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7A" w:rsidRPr="00EC177D" w:rsidRDefault="00E9007A" w:rsidP="00E9007A">
      <w:pPr>
        <w:rPr>
          <w:rFonts w:ascii="?l?r ??fc"/>
        </w:rPr>
      </w:pPr>
      <w:r>
        <w:rPr>
          <w:rFonts w:ascii="?l?r ??fc" w:hint="eastAsia"/>
        </w:rPr>
        <w:t>（様式第２</w:t>
      </w:r>
      <w:r w:rsidRPr="00EC177D">
        <w:rPr>
          <w:rFonts w:ascii="?l?r ??fc" w:hint="eastAsia"/>
        </w:rPr>
        <w:t>号）</w:t>
      </w:r>
    </w:p>
    <w:p w:rsidR="00E9007A" w:rsidRDefault="00E9007A" w:rsidP="00E9007A">
      <w:pPr>
        <w:jc w:val="center"/>
        <w:rPr>
          <w:sz w:val="24"/>
          <w:szCs w:val="24"/>
        </w:rPr>
      </w:pPr>
      <w:r w:rsidRPr="00F27334">
        <w:rPr>
          <w:rFonts w:hint="eastAsia"/>
          <w:sz w:val="24"/>
          <w:szCs w:val="24"/>
        </w:rPr>
        <w:t>福祉環境整備</w:t>
      </w:r>
      <w:r>
        <w:rPr>
          <w:rFonts w:hint="eastAsia"/>
          <w:sz w:val="24"/>
          <w:szCs w:val="24"/>
        </w:rPr>
        <w:t>指導基準適合標識交付請求書</w:t>
      </w:r>
    </w:p>
    <w:p w:rsidR="00E9007A" w:rsidRPr="00F27334" w:rsidRDefault="00E9007A" w:rsidP="00E9007A">
      <w:pPr>
        <w:jc w:val="center"/>
        <w:rPr>
          <w:rFonts w:ascii="?l?r ??fc"/>
          <w:sz w:val="24"/>
          <w:szCs w:val="24"/>
        </w:rPr>
      </w:pPr>
    </w:p>
    <w:p w:rsidR="00E9007A" w:rsidRPr="00EC177D" w:rsidRDefault="00E9007A" w:rsidP="00E9007A">
      <w:pPr>
        <w:jc w:val="right"/>
        <w:rPr>
          <w:rFonts w:ascii="?l?r ??fc"/>
        </w:rPr>
      </w:pPr>
      <w:r w:rsidRPr="00EC177D">
        <w:rPr>
          <w:rFonts w:hint="eastAsia"/>
        </w:rPr>
        <w:t xml:space="preserve">年　　月　　日　</w:t>
      </w:r>
    </w:p>
    <w:p w:rsidR="00E9007A" w:rsidRDefault="00E9007A" w:rsidP="00E9007A">
      <w:pPr>
        <w:ind w:firstLineChars="200" w:firstLine="420"/>
        <w:jc w:val="left"/>
      </w:pPr>
      <w:r w:rsidRPr="0028364E">
        <w:rPr>
          <w:rFonts w:hint="eastAsia"/>
        </w:rPr>
        <w:t>（宛先）</w:t>
      </w:r>
      <w:r>
        <w:rPr>
          <w:rFonts w:hint="eastAsia"/>
        </w:rPr>
        <w:t>長野市長</w:t>
      </w:r>
    </w:p>
    <w:p w:rsidR="00E9007A" w:rsidRPr="00EC177D" w:rsidRDefault="00E9007A" w:rsidP="00E9007A">
      <w:pPr>
        <w:ind w:firstLineChars="100" w:firstLine="210"/>
        <w:jc w:val="left"/>
        <w:rPr>
          <w:rFonts w:ascii="?l?r ??fc"/>
        </w:rPr>
      </w:pPr>
    </w:p>
    <w:p w:rsidR="00E9007A" w:rsidRPr="00EC177D" w:rsidRDefault="00E9007A" w:rsidP="00145387">
      <w:pPr>
        <w:ind w:right="840" w:firstLineChars="2600" w:firstLine="5460"/>
        <w:rPr>
          <w:rFonts w:ascii="?l?r ??fc"/>
        </w:rPr>
      </w:pPr>
      <w:r>
        <w:rPr>
          <w:rFonts w:hint="eastAsia"/>
        </w:rPr>
        <w:t>住　所</w:t>
      </w:r>
    </w:p>
    <w:p w:rsidR="00E9007A" w:rsidRPr="00EC177D" w:rsidRDefault="00E9007A" w:rsidP="00E9007A">
      <w:pPr>
        <w:ind w:right="-1" w:firstLineChars="2200" w:firstLine="4620"/>
        <w:rPr>
          <w:rFonts w:ascii="?l?r ??fc"/>
        </w:rPr>
      </w:pPr>
      <w:r>
        <w:rPr>
          <w:rFonts w:hint="eastAsia"/>
        </w:rPr>
        <w:t xml:space="preserve">申請書　</w:t>
      </w:r>
      <w:r w:rsidRPr="00EC177D">
        <w:rPr>
          <w:rFonts w:hint="eastAsia"/>
        </w:rPr>
        <w:t xml:space="preserve">氏　名　　</w:t>
      </w:r>
      <w:r>
        <w:rPr>
          <w:rFonts w:hint="eastAsia"/>
        </w:rPr>
        <w:t xml:space="preserve">　　　　</w:t>
      </w:r>
      <w:r w:rsidRPr="00EC177D">
        <w:rPr>
          <w:rFonts w:hint="eastAsia"/>
        </w:rPr>
        <w:t xml:space="preserve">　　　</w:t>
      </w:r>
      <w:r w:rsidRPr="00EC177D">
        <w:rPr>
          <w:rFonts w:hint="eastAsia"/>
          <w:vanish/>
        </w:rPr>
        <w:t>印</w:t>
      </w:r>
      <w:r w:rsidRPr="00EC177D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E9007A" w:rsidRPr="00EC177D" w:rsidRDefault="00145387" w:rsidP="00145387">
      <w:pPr>
        <w:ind w:firstLineChars="2600" w:firstLine="5460"/>
        <w:jc w:val="left"/>
        <w:rPr>
          <w:rFonts w:ascii="?l?r ??fc"/>
        </w:rPr>
      </w:pPr>
      <w:r>
        <w:rPr>
          <w:rFonts w:hint="eastAsia"/>
        </w:rPr>
        <w:t xml:space="preserve">連絡先　　　　－　　　　　　</w:t>
      </w:r>
      <w:r w:rsidR="00E9007A">
        <w:rPr>
          <w:rFonts w:hint="eastAsia"/>
          <w:vanish/>
          <w:sz w:val="16"/>
          <w:szCs w:val="16"/>
        </w:rPr>
        <w:t>法人にあっては、主たる事務所の所在地、名称及び代</w:t>
      </w:r>
    </w:p>
    <w:p w:rsidR="00E9007A" w:rsidRDefault="00E9007A" w:rsidP="00E9007A">
      <w:pPr>
        <w:snapToGrid w:val="0"/>
        <w:spacing w:after="120"/>
        <w:ind w:left="210" w:hanging="210"/>
        <w:jc w:val="left"/>
      </w:pPr>
    </w:p>
    <w:p w:rsidR="00E9007A" w:rsidRPr="00F879D9" w:rsidRDefault="00E9007A" w:rsidP="00E9007A">
      <w:pPr>
        <w:snapToGrid w:val="0"/>
        <w:spacing w:after="120"/>
        <w:ind w:left="210" w:hanging="210"/>
        <w:jc w:val="left"/>
      </w:pPr>
    </w:p>
    <w:p w:rsidR="00E9007A" w:rsidRPr="00EC177D" w:rsidRDefault="00E9007A" w:rsidP="00E9007A">
      <w:pPr>
        <w:snapToGrid w:val="0"/>
        <w:spacing w:after="120"/>
        <w:jc w:val="left"/>
        <w:rPr>
          <w:rFonts w:ascii="?l?r ??fc"/>
        </w:rPr>
      </w:pPr>
      <w:r>
        <w:rPr>
          <w:rFonts w:hint="eastAsia"/>
        </w:rPr>
        <w:t>長野市福祉環境整備指導要綱第５の</w:t>
      </w:r>
      <w:r w:rsidRPr="00EC177D">
        <w:rPr>
          <w:rFonts w:hint="eastAsia"/>
        </w:rPr>
        <w:t>規定により</w:t>
      </w:r>
      <w:r>
        <w:rPr>
          <w:rFonts w:hint="eastAsia"/>
        </w:rPr>
        <w:t>、次のとおり適合標識の交付を請求し</w:t>
      </w:r>
      <w:r w:rsidRPr="00EC177D">
        <w:rPr>
          <w:rFonts w:hint="eastAsia"/>
        </w:rPr>
        <w:t>ます。</w:t>
      </w:r>
    </w:p>
    <w:tbl>
      <w:tblPr>
        <w:tblW w:w="864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630"/>
        <w:gridCol w:w="1922"/>
        <w:gridCol w:w="1984"/>
        <w:gridCol w:w="2268"/>
        <w:gridCol w:w="1843"/>
      </w:tblGrid>
      <w:tr w:rsidR="00E9007A" w:rsidRPr="00EC177D" w:rsidTr="00983F8F">
        <w:trPr>
          <w:trHeight w:hRule="exact" w:val="567"/>
        </w:trPr>
        <w:tc>
          <w:tcPr>
            <w:tcW w:w="2552" w:type="dxa"/>
            <w:gridSpan w:val="2"/>
            <w:vAlign w:val="center"/>
          </w:tcPr>
          <w:p w:rsidR="00E9007A" w:rsidRPr="00EC177D" w:rsidRDefault="00E9007A" w:rsidP="00983F8F">
            <w:pPr>
              <w:jc w:val="distribute"/>
              <w:rPr>
                <w:rFonts w:ascii="?l?r ??fc"/>
              </w:rPr>
            </w:pPr>
            <w:r w:rsidRPr="00EC177D">
              <w:rPr>
                <w:rFonts w:hint="eastAsia"/>
              </w:rPr>
              <w:t>施設の所在地</w:t>
            </w:r>
          </w:p>
        </w:tc>
        <w:tc>
          <w:tcPr>
            <w:tcW w:w="6095" w:type="dxa"/>
            <w:gridSpan w:val="3"/>
            <w:vAlign w:val="center"/>
          </w:tcPr>
          <w:p w:rsidR="00E9007A" w:rsidRPr="00EC177D" w:rsidRDefault="00E9007A" w:rsidP="00983F8F">
            <w:pPr>
              <w:jc w:val="left"/>
              <w:rPr>
                <w:rFonts w:ascii="?l?r ??fc"/>
              </w:rPr>
            </w:pPr>
          </w:p>
        </w:tc>
      </w:tr>
      <w:tr w:rsidR="00E9007A" w:rsidRPr="00EC177D" w:rsidTr="00983F8F">
        <w:trPr>
          <w:trHeight w:hRule="exact" w:val="567"/>
        </w:trPr>
        <w:tc>
          <w:tcPr>
            <w:tcW w:w="2552" w:type="dxa"/>
            <w:gridSpan w:val="2"/>
            <w:vAlign w:val="center"/>
          </w:tcPr>
          <w:p w:rsidR="00E9007A" w:rsidRPr="00EC177D" w:rsidRDefault="00E9007A" w:rsidP="00983F8F">
            <w:pPr>
              <w:jc w:val="distribute"/>
              <w:rPr>
                <w:rFonts w:ascii="?l?r ??fc"/>
              </w:rPr>
            </w:pPr>
            <w:r w:rsidRPr="00EC177D">
              <w:rPr>
                <w:rFonts w:hint="eastAsia"/>
              </w:rPr>
              <w:t>施設の名称</w:t>
            </w:r>
          </w:p>
        </w:tc>
        <w:tc>
          <w:tcPr>
            <w:tcW w:w="6095" w:type="dxa"/>
            <w:gridSpan w:val="3"/>
            <w:vAlign w:val="center"/>
          </w:tcPr>
          <w:p w:rsidR="00E9007A" w:rsidRPr="00EC177D" w:rsidRDefault="00E9007A" w:rsidP="00983F8F">
            <w:pPr>
              <w:jc w:val="left"/>
              <w:rPr>
                <w:rFonts w:ascii="?l?r ??fc"/>
              </w:rPr>
            </w:pPr>
          </w:p>
        </w:tc>
      </w:tr>
      <w:tr w:rsidR="00E9007A" w:rsidRPr="00EC177D" w:rsidTr="00983F8F">
        <w:trPr>
          <w:trHeight w:hRule="exact" w:val="567"/>
        </w:trPr>
        <w:tc>
          <w:tcPr>
            <w:tcW w:w="2552" w:type="dxa"/>
            <w:gridSpan w:val="2"/>
            <w:vAlign w:val="center"/>
          </w:tcPr>
          <w:p w:rsidR="00E9007A" w:rsidRDefault="00E9007A" w:rsidP="00983F8F">
            <w:pPr>
              <w:jc w:val="distribute"/>
            </w:pPr>
            <w:r>
              <w:rPr>
                <w:rFonts w:hint="eastAsia"/>
              </w:rPr>
              <w:t>施設の所有者又は管理者</w:t>
            </w:r>
          </w:p>
          <w:p w:rsidR="00E9007A" w:rsidRPr="00EC177D" w:rsidRDefault="00E9007A" w:rsidP="00983F8F">
            <w:pPr>
              <w:jc w:val="distribute"/>
              <w:rPr>
                <w:rFonts w:ascii="?l?r ??fc"/>
              </w:rPr>
            </w:pPr>
            <w:r w:rsidRPr="00DA635A">
              <w:rPr>
                <w:rFonts w:hint="eastAsia"/>
                <w:sz w:val="16"/>
                <w:szCs w:val="16"/>
              </w:rPr>
              <w:t>（請求者と同一の場合は不要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095" w:type="dxa"/>
            <w:gridSpan w:val="3"/>
            <w:vAlign w:val="center"/>
          </w:tcPr>
          <w:p w:rsidR="00E9007A" w:rsidRPr="00EC177D" w:rsidRDefault="00E9007A" w:rsidP="00983F8F">
            <w:pPr>
              <w:rPr>
                <w:rFonts w:ascii="?l?r ??fc"/>
              </w:rPr>
            </w:pPr>
          </w:p>
        </w:tc>
      </w:tr>
      <w:tr w:rsidR="00E9007A" w:rsidRPr="00EC177D" w:rsidTr="00983F8F">
        <w:trPr>
          <w:trHeight w:hRule="exact" w:val="567"/>
        </w:trPr>
        <w:tc>
          <w:tcPr>
            <w:tcW w:w="2552" w:type="dxa"/>
            <w:gridSpan w:val="2"/>
            <w:vAlign w:val="center"/>
          </w:tcPr>
          <w:p w:rsidR="00E9007A" w:rsidRPr="00EC177D" w:rsidRDefault="00E9007A" w:rsidP="00983F8F">
            <w:pPr>
              <w:jc w:val="distribute"/>
              <w:rPr>
                <w:rFonts w:ascii="?l?r ??fc"/>
              </w:rPr>
            </w:pPr>
            <w:r w:rsidRPr="00EC177D">
              <w:rPr>
                <w:rFonts w:hint="eastAsia"/>
              </w:rPr>
              <w:t>用途（　　　　　）</w:t>
            </w:r>
          </w:p>
        </w:tc>
        <w:tc>
          <w:tcPr>
            <w:tcW w:w="1984" w:type="dxa"/>
            <w:vAlign w:val="center"/>
          </w:tcPr>
          <w:p w:rsidR="00E9007A" w:rsidRPr="00EC177D" w:rsidRDefault="00E9007A" w:rsidP="00983F8F">
            <w:pPr>
              <w:jc w:val="right"/>
              <w:rPr>
                <w:rFonts w:ascii="?l?r ??fc"/>
              </w:rPr>
            </w:pPr>
            <w:r w:rsidRPr="00EC177D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E9007A" w:rsidRPr="00EC177D" w:rsidRDefault="00E9007A" w:rsidP="00983F8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用途（　　　　　）</w:t>
            </w:r>
          </w:p>
        </w:tc>
        <w:tc>
          <w:tcPr>
            <w:tcW w:w="1843" w:type="dxa"/>
            <w:vAlign w:val="center"/>
          </w:tcPr>
          <w:p w:rsidR="00E9007A" w:rsidRPr="00EC177D" w:rsidRDefault="00E9007A" w:rsidP="00983F8F">
            <w:pPr>
              <w:jc w:val="right"/>
              <w:rPr>
                <w:rFonts w:ascii="?l?r ??fc"/>
              </w:rPr>
            </w:pPr>
            <w:r w:rsidRPr="00EC177D">
              <w:rPr>
                <w:rFonts w:hint="eastAsia"/>
              </w:rPr>
              <w:t>㎡</w:t>
            </w:r>
          </w:p>
        </w:tc>
      </w:tr>
      <w:tr w:rsidR="00E9007A" w:rsidRPr="00EC177D" w:rsidTr="00983F8F">
        <w:trPr>
          <w:trHeight w:hRule="exact" w:val="567"/>
        </w:trPr>
        <w:tc>
          <w:tcPr>
            <w:tcW w:w="2552" w:type="dxa"/>
            <w:gridSpan w:val="2"/>
            <w:vAlign w:val="center"/>
          </w:tcPr>
          <w:p w:rsidR="00E9007A" w:rsidRPr="00EC177D" w:rsidRDefault="00E9007A" w:rsidP="00983F8F">
            <w:pPr>
              <w:jc w:val="distribute"/>
              <w:rPr>
                <w:rFonts w:ascii="?l?r ??fc"/>
              </w:rPr>
            </w:pPr>
            <w:r w:rsidRPr="00EC177D">
              <w:rPr>
                <w:rFonts w:hint="eastAsia"/>
              </w:rPr>
              <w:t>用途（　　　　　）</w:t>
            </w:r>
          </w:p>
        </w:tc>
        <w:tc>
          <w:tcPr>
            <w:tcW w:w="1984" w:type="dxa"/>
            <w:vAlign w:val="center"/>
          </w:tcPr>
          <w:p w:rsidR="00E9007A" w:rsidRPr="00EC177D" w:rsidRDefault="00E9007A" w:rsidP="00983F8F">
            <w:pPr>
              <w:jc w:val="right"/>
              <w:rPr>
                <w:rFonts w:ascii="?l?r ??fc"/>
              </w:rPr>
            </w:pPr>
            <w:r w:rsidRPr="00EC177D">
              <w:rPr>
                <w:rFonts w:hint="eastAsia"/>
              </w:rPr>
              <w:t>㎡</w:t>
            </w:r>
          </w:p>
        </w:tc>
        <w:tc>
          <w:tcPr>
            <w:tcW w:w="2268" w:type="dxa"/>
            <w:vAlign w:val="center"/>
          </w:tcPr>
          <w:p w:rsidR="00E9007A" w:rsidRPr="00EC177D" w:rsidRDefault="00E9007A" w:rsidP="00983F8F">
            <w:pPr>
              <w:jc w:val="distribute"/>
              <w:rPr>
                <w:rFonts w:ascii="?l?r ??fc"/>
              </w:rPr>
            </w:pPr>
            <w:r>
              <w:rPr>
                <w:rFonts w:hint="eastAsia"/>
              </w:rPr>
              <w:t>公衆用便所の便房数</w:t>
            </w:r>
          </w:p>
        </w:tc>
        <w:tc>
          <w:tcPr>
            <w:tcW w:w="1843" w:type="dxa"/>
            <w:vAlign w:val="center"/>
          </w:tcPr>
          <w:p w:rsidR="00E9007A" w:rsidRPr="00EC177D" w:rsidRDefault="00E9007A" w:rsidP="00983F8F">
            <w:pPr>
              <w:ind w:right="840"/>
              <w:rPr>
                <w:rFonts w:ascii="?l?r ??fc"/>
              </w:rPr>
            </w:pPr>
          </w:p>
        </w:tc>
      </w:tr>
      <w:tr w:rsidR="00E9007A" w:rsidRPr="00EC177D" w:rsidTr="00983F8F">
        <w:trPr>
          <w:trHeight w:hRule="exact" w:val="567"/>
        </w:trPr>
        <w:tc>
          <w:tcPr>
            <w:tcW w:w="2552" w:type="dxa"/>
            <w:gridSpan w:val="2"/>
            <w:vAlign w:val="center"/>
          </w:tcPr>
          <w:p w:rsidR="00E9007A" w:rsidRPr="00EC177D" w:rsidRDefault="00E9007A" w:rsidP="00983F8F">
            <w:pPr>
              <w:jc w:val="distribute"/>
              <w:rPr>
                <w:rFonts w:ascii="?l?r ??fc"/>
              </w:rPr>
            </w:pPr>
            <w:r w:rsidRPr="00EC177D">
              <w:rPr>
                <w:rFonts w:hint="eastAsia"/>
              </w:rPr>
              <w:t>工事</w:t>
            </w:r>
            <w:r>
              <w:rPr>
                <w:rFonts w:hint="eastAsia"/>
              </w:rPr>
              <w:t>完了年月日</w:t>
            </w:r>
          </w:p>
        </w:tc>
        <w:tc>
          <w:tcPr>
            <w:tcW w:w="6095" w:type="dxa"/>
            <w:gridSpan w:val="3"/>
            <w:vAlign w:val="center"/>
          </w:tcPr>
          <w:p w:rsidR="00E9007A" w:rsidRPr="00EC177D" w:rsidRDefault="00E9007A" w:rsidP="00983F8F">
            <w:pPr>
              <w:ind w:firstLineChars="1800" w:firstLine="3780"/>
              <w:rPr>
                <w:rFonts w:ascii="?l?r ??fc"/>
              </w:rPr>
            </w:pPr>
            <w:r w:rsidRPr="00EC177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EC177D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EC177D">
              <w:rPr>
                <w:rFonts w:hint="eastAsia"/>
              </w:rPr>
              <w:t>日</w:t>
            </w:r>
          </w:p>
        </w:tc>
      </w:tr>
      <w:tr w:rsidR="00E9007A" w:rsidRPr="00EC177D" w:rsidTr="00983F8F">
        <w:trPr>
          <w:trHeight w:hRule="exact" w:val="567"/>
        </w:trPr>
        <w:tc>
          <w:tcPr>
            <w:tcW w:w="630" w:type="dxa"/>
            <w:vMerge w:val="restart"/>
            <w:vAlign w:val="center"/>
          </w:tcPr>
          <w:p w:rsidR="00E9007A" w:rsidRPr="00EC177D" w:rsidRDefault="00E9007A" w:rsidP="00983F8F">
            <w:pPr>
              <w:jc w:val="left"/>
              <w:rPr>
                <w:rFonts w:ascii="?l?r ??fc"/>
              </w:rPr>
            </w:pPr>
            <w:r w:rsidRPr="00EC177D">
              <w:rPr>
                <w:rFonts w:hint="eastAsia"/>
              </w:rPr>
              <w:t>設計者等</w:t>
            </w:r>
          </w:p>
        </w:tc>
        <w:tc>
          <w:tcPr>
            <w:tcW w:w="1922" w:type="dxa"/>
            <w:vAlign w:val="center"/>
          </w:tcPr>
          <w:p w:rsidR="00E9007A" w:rsidRPr="00EC177D" w:rsidRDefault="00E9007A" w:rsidP="00983F8F">
            <w:pPr>
              <w:jc w:val="distribute"/>
              <w:rPr>
                <w:rFonts w:ascii="?l?r ??fc"/>
              </w:rPr>
            </w:pPr>
            <w:r w:rsidRPr="00EC177D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3"/>
            <w:vAlign w:val="center"/>
          </w:tcPr>
          <w:p w:rsidR="00E9007A" w:rsidRPr="00EC177D" w:rsidRDefault="00E9007A" w:rsidP="00983F8F">
            <w:pPr>
              <w:jc w:val="left"/>
              <w:rPr>
                <w:rFonts w:ascii="?l?r ??fc"/>
              </w:rPr>
            </w:pPr>
          </w:p>
        </w:tc>
      </w:tr>
      <w:tr w:rsidR="00E9007A" w:rsidRPr="00EC177D" w:rsidTr="00983F8F">
        <w:trPr>
          <w:trHeight w:hRule="exact" w:val="567"/>
        </w:trPr>
        <w:tc>
          <w:tcPr>
            <w:tcW w:w="630" w:type="dxa"/>
            <w:vMerge/>
            <w:vAlign w:val="center"/>
          </w:tcPr>
          <w:p w:rsidR="00E9007A" w:rsidRPr="00EC177D" w:rsidRDefault="00E9007A" w:rsidP="00983F8F">
            <w:pPr>
              <w:jc w:val="left"/>
              <w:rPr>
                <w:rFonts w:ascii="?l?r ??fc"/>
              </w:rPr>
            </w:pPr>
          </w:p>
        </w:tc>
        <w:tc>
          <w:tcPr>
            <w:tcW w:w="1922" w:type="dxa"/>
            <w:vAlign w:val="center"/>
          </w:tcPr>
          <w:p w:rsidR="00E9007A" w:rsidRPr="00EC177D" w:rsidRDefault="00E9007A" w:rsidP="00983F8F">
            <w:pPr>
              <w:jc w:val="distribute"/>
              <w:rPr>
                <w:rFonts w:ascii="?l?r ??fc"/>
              </w:rPr>
            </w:pPr>
            <w:r w:rsidRPr="00EC177D">
              <w:rPr>
                <w:rFonts w:hint="eastAsia"/>
              </w:rPr>
              <w:t>氏名・電話番号</w:t>
            </w:r>
          </w:p>
        </w:tc>
        <w:tc>
          <w:tcPr>
            <w:tcW w:w="6095" w:type="dxa"/>
            <w:gridSpan w:val="3"/>
            <w:vAlign w:val="center"/>
          </w:tcPr>
          <w:p w:rsidR="00E9007A" w:rsidRPr="00EC177D" w:rsidRDefault="00E9007A" w:rsidP="00983F8F">
            <w:pPr>
              <w:jc w:val="right"/>
              <w:rPr>
                <w:rFonts w:ascii="?l?r ??fc"/>
              </w:rPr>
            </w:pPr>
            <w:r w:rsidRPr="00EC177D">
              <w:rPr>
                <w:rFonts w:hint="eastAsia"/>
              </w:rPr>
              <w:t>（電話番号　　　　　　）</w:t>
            </w:r>
          </w:p>
        </w:tc>
      </w:tr>
    </w:tbl>
    <w:p w:rsidR="00E9007A" w:rsidRDefault="00E9007A" w:rsidP="00E9007A">
      <w:pPr>
        <w:snapToGrid w:val="0"/>
        <w:spacing w:before="120"/>
        <w:jc w:val="left"/>
      </w:pPr>
    </w:p>
    <w:tbl>
      <w:tblPr>
        <w:tblpPr w:leftFromText="142" w:rightFromText="142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526"/>
        <w:gridCol w:w="1417"/>
      </w:tblGrid>
      <w:tr w:rsidR="00E9007A" w:rsidRPr="00EC177D" w:rsidTr="00983F8F">
        <w:tc>
          <w:tcPr>
            <w:tcW w:w="1526" w:type="dxa"/>
          </w:tcPr>
          <w:p w:rsidR="00E9007A" w:rsidRPr="00EC177D" w:rsidRDefault="00E9007A" w:rsidP="00983F8F">
            <w:pPr>
              <w:snapToGrid w:val="0"/>
              <w:jc w:val="left"/>
            </w:pPr>
            <w:r w:rsidRPr="00EC177D">
              <w:rPr>
                <w:rFonts w:hint="eastAsia"/>
              </w:rPr>
              <w:t>※整理番号</w:t>
            </w:r>
          </w:p>
        </w:tc>
        <w:tc>
          <w:tcPr>
            <w:tcW w:w="1417" w:type="dxa"/>
          </w:tcPr>
          <w:p w:rsidR="00E9007A" w:rsidRPr="00EC177D" w:rsidRDefault="00E9007A" w:rsidP="00983F8F">
            <w:pPr>
              <w:snapToGrid w:val="0"/>
              <w:jc w:val="left"/>
            </w:pPr>
          </w:p>
        </w:tc>
      </w:tr>
    </w:tbl>
    <w:p w:rsidR="00E9007A" w:rsidRDefault="00E9007A" w:rsidP="00E9007A">
      <w:pPr>
        <w:snapToGrid w:val="0"/>
        <w:spacing w:before="120"/>
        <w:jc w:val="left"/>
      </w:pPr>
    </w:p>
    <w:p w:rsidR="00E9007A" w:rsidRDefault="00E9007A" w:rsidP="00E9007A">
      <w:pPr>
        <w:snapToGrid w:val="0"/>
        <w:spacing w:before="120"/>
        <w:jc w:val="left"/>
      </w:pPr>
    </w:p>
    <w:tbl>
      <w:tblPr>
        <w:tblpPr w:leftFromText="142" w:rightFromText="142" w:vertAnchor="text" w:horzAnchor="margin" w:tblpXSpec="right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526"/>
        <w:gridCol w:w="1417"/>
      </w:tblGrid>
      <w:tr w:rsidR="00E9007A" w:rsidRPr="00EC177D" w:rsidTr="00983F8F">
        <w:tc>
          <w:tcPr>
            <w:tcW w:w="1526" w:type="dxa"/>
          </w:tcPr>
          <w:p w:rsidR="00E9007A" w:rsidRPr="00EC177D" w:rsidRDefault="00E9007A" w:rsidP="00983F8F">
            <w:pPr>
              <w:snapToGrid w:val="0"/>
              <w:jc w:val="left"/>
            </w:pPr>
            <w:r>
              <w:rPr>
                <w:rFonts w:hint="eastAsia"/>
              </w:rPr>
              <w:t>※交付</w:t>
            </w:r>
            <w:r w:rsidRPr="00EC177D">
              <w:rPr>
                <w:rFonts w:hint="eastAsia"/>
              </w:rPr>
              <w:t>番号</w:t>
            </w:r>
          </w:p>
        </w:tc>
        <w:tc>
          <w:tcPr>
            <w:tcW w:w="1417" w:type="dxa"/>
          </w:tcPr>
          <w:p w:rsidR="00E9007A" w:rsidRPr="00EC177D" w:rsidRDefault="00E9007A" w:rsidP="00983F8F">
            <w:pPr>
              <w:snapToGrid w:val="0"/>
              <w:jc w:val="left"/>
            </w:pPr>
          </w:p>
        </w:tc>
      </w:tr>
    </w:tbl>
    <w:p w:rsidR="00E9007A" w:rsidRDefault="00E9007A" w:rsidP="00E9007A">
      <w:pPr>
        <w:snapToGrid w:val="0"/>
        <w:jc w:val="left"/>
      </w:pPr>
    </w:p>
    <w:p w:rsidR="00E9007A" w:rsidRDefault="00E9007A" w:rsidP="00E9007A">
      <w:pPr>
        <w:snapToGrid w:val="0"/>
        <w:jc w:val="left"/>
      </w:pPr>
    </w:p>
    <w:p w:rsidR="00E9007A" w:rsidRDefault="00E9007A" w:rsidP="00E9007A">
      <w:pPr>
        <w:snapToGrid w:val="0"/>
        <w:jc w:val="left"/>
      </w:pPr>
    </w:p>
    <w:p w:rsidR="00E2193D" w:rsidRDefault="00A62893" w:rsidP="00E2193D">
      <w:pPr>
        <w:snapToGrid w:val="0"/>
        <w:jc w:val="left"/>
      </w:pPr>
      <w:r>
        <w:rPr>
          <w:rFonts w:hint="eastAsia"/>
        </w:rPr>
        <w:t>注）※は記入しないでください。</w:t>
      </w:r>
    </w:p>
    <w:sectPr w:rsidR="00E2193D" w:rsidSect="00A62893">
      <w:pgSz w:w="11906" w:h="16838" w:code="9"/>
      <w:pgMar w:top="1701" w:right="1701" w:bottom="170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B0A" w:rsidRDefault="00D33B0A">
      <w:r>
        <w:separator/>
      </w:r>
    </w:p>
  </w:endnote>
  <w:endnote w:type="continuationSeparator" w:id="0">
    <w:p w:rsidR="00D33B0A" w:rsidRDefault="00D33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B0A" w:rsidRDefault="00D33B0A">
      <w:r>
        <w:separator/>
      </w:r>
    </w:p>
  </w:footnote>
  <w:footnote w:type="continuationSeparator" w:id="0">
    <w:p w:rsidR="00D33B0A" w:rsidRDefault="00D33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bordersDoNotSurroundHeader/>
  <w:bordersDoNotSurroundFooter/>
  <w:stylePaneFormatFilter w:val="3F0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91E33"/>
    <w:rsid w:val="00010215"/>
    <w:rsid w:val="00023FF3"/>
    <w:rsid w:val="00062123"/>
    <w:rsid w:val="00073002"/>
    <w:rsid w:val="000C1E57"/>
    <w:rsid w:val="000C29D3"/>
    <w:rsid w:val="000D0CE8"/>
    <w:rsid w:val="000D3D65"/>
    <w:rsid w:val="000E1D25"/>
    <w:rsid w:val="00145387"/>
    <w:rsid w:val="001477B2"/>
    <w:rsid w:val="00154FAE"/>
    <w:rsid w:val="00187003"/>
    <w:rsid w:val="00194739"/>
    <w:rsid w:val="00197479"/>
    <w:rsid w:val="001A259F"/>
    <w:rsid w:val="001C6264"/>
    <w:rsid w:val="001C66A1"/>
    <w:rsid w:val="001C69B8"/>
    <w:rsid w:val="001D0C75"/>
    <w:rsid w:val="001F2514"/>
    <w:rsid w:val="001F353F"/>
    <w:rsid w:val="001F5ABD"/>
    <w:rsid w:val="00204F8B"/>
    <w:rsid w:val="00260B26"/>
    <w:rsid w:val="00265425"/>
    <w:rsid w:val="002670F6"/>
    <w:rsid w:val="00277F48"/>
    <w:rsid w:val="00280060"/>
    <w:rsid w:val="0028364E"/>
    <w:rsid w:val="002A0CD9"/>
    <w:rsid w:val="002C3A7C"/>
    <w:rsid w:val="002D604D"/>
    <w:rsid w:val="00350DA8"/>
    <w:rsid w:val="0035699B"/>
    <w:rsid w:val="00361965"/>
    <w:rsid w:val="003830C8"/>
    <w:rsid w:val="0038550D"/>
    <w:rsid w:val="003856EF"/>
    <w:rsid w:val="003A4604"/>
    <w:rsid w:val="003B6A6B"/>
    <w:rsid w:val="00413C80"/>
    <w:rsid w:val="00421646"/>
    <w:rsid w:val="004761F8"/>
    <w:rsid w:val="00485357"/>
    <w:rsid w:val="00491E33"/>
    <w:rsid w:val="0049249C"/>
    <w:rsid w:val="004A0E8E"/>
    <w:rsid w:val="004A2950"/>
    <w:rsid w:val="004B308E"/>
    <w:rsid w:val="005133BF"/>
    <w:rsid w:val="00543148"/>
    <w:rsid w:val="005531D6"/>
    <w:rsid w:val="0058193C"/>
    <w:rsid w:val="005C2CFD"/>
    <w:rsid w:val="005F7639"/>
    <w:rsid w:val="00606B32"/>
    <w:rsid w:val="00616CD4"/>
    <w:rsid w:val="006307D6"/>
    <w:rsid w:val="0063417E"/>
    <w:rsid w:val="0063487D"/>
    <w:rsid w:val="00640B75"/>
    <w:rsid w:val="00657358"/>
    <w:rsid w:val="00661C4D"/>
    <w:rsid w:val="0068745D"/>
    <w:rsid w:val="0068790F"/>
    <w:rsid w:val="006A1397"/>
    <w:rsid w:val="006E633D"/>
    <w:rsid w:val="006F7CE5"/>
    <w:rsid w:val="007008F8"/>
    <w:rsid w:val="0071245C"/>
    <w:rsid w:val="007302F0"/>
    <w:rsid w:val="007620EE"/>
    <w:rsid w:val="00776E64"/>
    <w:rsid w:val="00804B09"/>
    <w:rsid w:val="008063DE"/>
    <w:rsid w:val="00836FC1"/>
    <w:rsid w:val="00847A04"/>
    <w:rsid w:val="0087772C"/>
    <w:rsid w:val="00891AAA"/>
    <w:rsid w:val="00893AF9"/>
    <w:rsid w:val="00896C63"/>
    <w:rsid w:val="008B18B7"/>
    <w:rsid w:val="008D291E"/>
    <w:rsid w:val="009128F0"/>
    <w:rsid w:val="0093088D"/>
    <w:rsid w:val="00947FE9"/>
    <w:rsid w:val="0095139A"/>
    <w:rsid w:val="00951804"/>
    <w:rsid w:val="0095231C"/>
    <w:rsid w:val="00972605"/>
    <w:rsid w:val="00997A9C"/>
    <w:rsid w:val="009D3C90"/>
    <w:rsid w:val="009D5B0E"/>
    <w:rsid w:val="009D79F4"/>
    <w:rsid w:val="009E03C0"/>
    <w:rsid w:val="00A355D0"/>
    <w:rsid w:val="00A37335"/>
    <w:rsid w:val="00A478B4"/>
    <w:rsid w:val="00A61092"/>
    <w:rsid w:val="00A62893"/>
    <w:rsid w:val="00A83936"/>
    <w:rsid w:val="00A90191"/>
    <w:rsid w:val="00AE071C"/>
    <w:rsid w:val="00AF10D2"/>
    <w:rsid w:val="00B249DA"/>
    <w:rsid w:val="00B26B70"/>
    <w:rsid w:val="00B301E0"/>
    <w:rsid w:val="00B45D2D"/>
    <w:rsid w:val="00B76813"/>
    <w:rsid w:val="00B945D1"/>
    <w:rsid w:val="00BD6F77"/>
    <w:rsid w:val="00C04E8B"/>
    <w:rsid w:val="00C42F0B"/>
    <w:rsid w:val="00C528AF"/>
    <w:rsid w:val="00C9019E"/>
    <w:rsid w:val="00C96A54"/>
    <w:rsid w:val="00CA3A04"/>
    <w:rsid w:val="00CA6C84"/>
    <w:rsid w:val="00CB399C"/>
    <w:rsid w:val="00CB6FED"/>
    <w:rsid w:val="00CC0805"/>
    <w:rsid w:val="00CD3EA7"/>
    <w:rsid w:val="00CD40C9"/>
    <w:rsid w:val="00CF195C"/>
    <w:rsid w:val="00D201A2"/>
    <w:rsid w:val="00D33B0A"/>
    <w:rsid w:val="00D35B4B"/>
    <w:rsid w:val="00D37819"/>
    <w:rsid w:val="00D8259F"/>
    <w:rsid w:val="00DA2713"/>
    <w:rsid w:val="00DA635A"/>
    <w:rsid w:val="00DA664D"/>
    <w:rsid w:val="00DB183D"/>
    <w:rsid w:val="00DB2418"/>
    <w:rsid w:val="00DD7565"/>
    <w:rsid w:val="00DE4D5B"/>
    <w:rsid w:val="00DF7702"/>
    <w:rsid w:val="00E01518"/>
    <w:rsid w:val="00E140E6"/>
    <w:rsid w:val="00E14FD9"/>
    <w:rsid w:val="00E2193D"/>
    <w:rsid w:val="00E65C57"/>
    <w:rsid w:val="00E9007A"/>
    <w:rsid w:val="00EC177D"/>
    <w:rsid w:val="00F202BF"/>
    <w:rsid w:val="00F21C6B"/>
    <w:rsid w:val="00F27334"/>
    <w:rsid w:val="00F566BB"/>
    <w:rsid w:val="00F879D9"/>
    <w:rsid w:val="00FB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0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A0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CA3A04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CA3A04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CA3A04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CA3A04"/>
    <w:rPr>
      <w:rFonts w:cs="Times New Roman"/>
    </w:rPr>
  </w:style>
  <w:style w:type="table" w:styleId="a8">
    <w:name w:val="Table Grid"/>
    <w:basedOn w:val="a1"/>
    <w:uiPriority w:val="59"/>
    <w:rsid w:val="00EC1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BD258-83C3-495C-B9D3-575625AB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長野市役所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00057918</cp:lastModifiedBy>
  <cp:revision>45</cp:revision>
  <cp:lastPrinted>2016-10-12T05:04:00Z</cp:lastPrinted>
  <dcterms:created xsi:type="dcterms:W3CDTF">2016-09-27T06:11:00Z</dcterms:created>
  <dcterms:modified xsi:type="dcterms:W3CDTF">2016-10-18T07:06:00Z</dcterms:modified>
</cp:coreProperties>
</file>